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D1A8" w14:textId="77777777" w:rsidR="005E1ADB" w:rsidRPr="00CF5D2D" w:rsidRDefault="005E1ADB" w:rsidP="005E1AD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D5C70D7" wp14:editId="1E61C731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8236989" wp14:editId="7194723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6EF0385" wp14:editId="7A66E73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2366" w14:textId="77777777" w:rsidR="005E1ADB" w:rsidRPr="003E69E7" w:rsidRDefault="005E1ADB" w:rsidP="005E1AD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F03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AFE2366" w14:textId="77777777" w:rsidR="005E1ADB" w:rsidRPr="003E69E7" w:rsidRDefault="005E1ADB" w:rsidP="005E1AD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346022F" w14:textId="77777777" w:rsidR="005E1ADB" w:rsidRDefault="005E1ADB" w:rsidP="005E1A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CEA210" w14:textId="77777777" w:rsidR="005E1ADB" w:rsidRPr="004306C3" w:rsidRDefault="005E1ADB" w:rsidP="005E1A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52C033F" w14:textId="77777777" w:rsidR="005E1ADB" w:rsidRPr="004306C3" w:rsidRDefault="005E1ADB" w:rsidP="005E1AD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4857403" w14:textId="77777777" w:rsidR="005E1ADB" w:rsidRPr="004306C3" w:rsidRDefault="005E1ADB" w:rsidP="005E1AD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5EC04EAF" w14:textId="77777777" w:rsidR="005E1ADB" w:rsidRPr="004306C3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97873D" w14:textId="77777777" w:rsidR="005E1ADB" w:rsidRPr="004306C3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2BE5B5" w14:textId="77777777" w:rsidR="005E1ADB" w:rsidRPr="004306C3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183395" w14:textId="77777777" w:rsidR="005E1ADB" w:rsidRPr="00FB7F45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B7F45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787FCB5E" w14:textId="77777777" w:rsidR="005E1ADB" w:rsidRPr="00CF5D2D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A9D919" w14:textId="77777777" w:rsidR="005E1ADB" w:rsidRPr="00CF5D2D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3FA68F9" w14:textId="77777777" w:rsidR="005E1ADB" w:rsidRPr="00CF5D2D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9A10F2" w14:textId="77777777" w:rsidR="005E1ADB" w:rsidRPr="00FB7F45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B7F45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FB7F45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6988CA62" w14:textId="77777777" w:rsidR="005E1ADB" w:rsidRPr="00FB7F45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B7F45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3FC913D4" w14:textId="77777777" w:rsidR="005E1ADB" w:rsidRPr="00FB7F45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00A7A05" w14:textId="77777777" w:rsidR="005E1ADB" w:rsidRPr="00FB7F45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CF7C8AA" w14:textId="77777777" w:rsidR="005E1ADB" w:rsidRPr="00FB7F45" w:rsidRDefault="005E1ADB" w:rsidP="005E1ADB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FB7F45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r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r w:rsidRPr="00FB7F45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58D9FA19" w14:textId="57512834" w:rsidR="005E1ADB" w:rsidRPr="00FB7F45" w:rsidRDefault="005E1ADB" w:rsidP="005E1AD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B7F45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r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r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FB7F45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  <w:r w:rsidRPr="00FB7F45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FB7F45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5D25CAE4" w14:textId="2DE07BBD" w:rsidR="00952554" w:rsidRPr="00FB7F45" w:rsidRDefault="005E1ADB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FB7F45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FB7F45">
        <w:rPr>
          <w:rFonts w:ascii="Segoe UI" w:hAnsi="Segoe UI" w:cs="Segoe UI"/>
          <w:b/>
          <w:sz w:val="22"/>
          <w:szCs w:val="22"/>
          <w:lang w:val="it-CH"/>
        </w:rPr>
        <w:tab/>
      </w:r>
      <w:r w:rsidR="00FB7F45" w:rsidRPr="00FB7F45">
        <w:rPr>
          <w:rFonts w:ascii="Segoe UI" w:hAnsi="Segoe UI" w:cs="Segoe UI"/>
          <w:sz w:val="22"/>
          <w:szCs w:val="18"/>
          <w:lang w:val="it-CH"/>
        </w:rPr>
        <w:t>Pontoniere battipalo / conducente B militare in ferma continuata</w:t>
      </w:r>
    </w:p>
    <w:p w14:paraId="3E5CE739" w14:textId="77777777" w:rsidR="005E1ADB" w:rsidRPr="00FB7F45" w:rsidRDefault="005E1ADB" w:rsidP="005E1ADB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5924707"/>
      <w:r w:rsidRPr="00FB7F45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FB7F45">
        <w:rPr>
          <w:rFonts w:ascii="Segoe UI" w:hAnsi="Segoe UI" w:cs="Segoe UI"/>
          <w:sz w:val="22"/>
          <w:szCs w:val="22"/>
          <w:lang w:val="it-CH"/>
        </w:rPr>
        <w:tab/>
      </w:r>
      <w:r w:rsidRPr="00FB7F45">
        <w:rPr>
          <w:rFonts w:ascii="Segoe UI" w:hAnsi="Segoe UI" w:cs="Segoe UI"/>
          <w:sz w:val="22"/>
          <w:szCs w:val="22"/>
          <w:lang w:val="it-CH"/>
        </w:rPr>
        <w:tab/>
      </w:r>
      <w:r w:rsidRPr="00FB7F45">
        <w:rPr>
          <w:rFonts w:ascii="Segoe UI" w:hAnsi="Segoe UI" w:cs="Segoe UI"/>
          <w:sz w:val="22"/>
          <w:szCs w:val="22"/>
          <w:lang w:val="it-CH"/>
        </w:rPr>
        <w:tab/>
      </w:r>
      <w:r w:rsidRPr="00FB7F45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p w14:paraId="0D1F449C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397D26B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B7F45">
        <w:rPr>
          <w:rFonts w:ascii="Segoe UI" w:hAnsi="Segoe UI" w:cs="Segoe UI"/>
          <w:sz w:val="22"/>
          <w:szCs w:val="22"/>
          <w:lang w:val="it-CH"/>
        </w:rPr>
        <w:br/>
        <w:t xml:space="preserve">Ringrazio il soldato Felix </w:t>
      </w:r>
      <w:proofErr w:type="spellStart"/>
      <w:r w:rsidRPr="00FB7F45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FB7F45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26FF9C2" w14:textId="77777777" w:rsidR="005E1ADB" w:rsidRPr="00FB7F45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CCD6BBB" w14:textId="77777777" w:rsidR="005E1ADB" w:rsidRPr="00FB7F45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FAAC045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B7F45">
        <w:rPr>
          <w:rFonts w:ascii="Segoe UI" w:hAnsi="Segoe UI" w:cs="Segoe UI"/>
          <w:sz w:val="22"/>
          <w:szCs w:val="22"/>
          <w:lang w:val="it-CH"/>
        </w:rPr>
        <w:t>Formazione d’addestramento del genio/salvataggio/NBC</w:t>
      </w:r>
    </w:p>
    <w:p w14:paraId="549F0104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2F6CA4C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00BBA945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A595FA8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B7F45">
        <w:rPr>
          <w:rFonts w:ascii="Segoe UI" w:hAnsi="Segoe UI" w:cs="Segoe UI"/>
          <w:sz w:val="22"/>
          <w:szCs w:val="16"/>
          <w:lang w:val="it-CH"/>
        </w:rPr>
        <w:t>Brigadiere Niels Blatter</w:t>
      </w:r>
    </w:p>
    <w:p w14:paraId="11B79497" w14:textId="77777777" w:rsidR="005E1ADB" w:rsidRPr="00FB7F45" w:rsidRDefault="005E1ADB" w:rsidP="005E1A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B7F45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4"/>
    <w:p w14:paraId="6FF993E8" w14:textId="23D4FA77" w:rsidR="00610573" w:rsidRPr="00FB7F4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FB7F45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33DE2533" w14:textId="77777777" w:rsidR="005E1ADB" w:rsidRPr="00CF5D2D" w:rsidRDefault="005E1ADB" w:rsidP="005E1AD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5E1AD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E1AD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4A7E56F4" w:rsidR="005E1ADB" w:rsidRPr="00EA38D6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FC039DF" w:rsidR="005E1ADB" w:rsidRPr="00EA38D6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E1ADB" w:rsidRPr="00FB7F45" w14:paraId="1A9A3855" w14:textId="77777777" w:rsidTr="001B5E31">
        <w:tc>
          <w:tcPr>
            <w:tcW w:w="2844" w:type="dxa"/>
          </w:tcPr>
          <w:p w14:paraId="2ADFD1C6" w14:textId="57DC7474" w:rsidR="005E1ADB" w:rsidRPr="00EA38D6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F6C653A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E1ADB" w:rsidRPr="00FB7F45" w14:paraId="1207E157" w14:textId="77777777" w:rsidTr="001B5E31">
        <w:tc>
          <w:tcPr>
            <w:tcW w:w="2844" w:type="dxa"/>
          </w:tcPr>
          <w:p w14:paraId="296FE521" w14:textId="4F4E2C4B" w:rsidR="005E1ADB" w:rsidRPr="00EA38D6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50621B3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E1ADB" w:rsidRPr="00FB7F45" w14:paraId="3339A153" w14:textId="77777777" w:rsidTr="001B5E31">
        <w:tc>
          <w:tcPr>
            <w:tcW w:w="2844" w:type="dxa"/>
          </w:tcPr>
          <w:p w14:paraId="535C8B3D" w14:textId="6EBD6FD3" w:rsidR="005E1ADB" w:rsidRPr="00EA38D6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477E291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E1ADB" w:rsidRPr="00FB7F45" w14:paraId="06604006" w14:textId="77777777" w:rsidTr="001B5E31">
        <w:tc>
          <w:tcPr>
            <w:tcW w:w="2844" w:type="dxa"/>
          </w:tcPr>
          <w:p w14:paraId="44EEC472" w14:textId="2EDB9F13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A726D46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E1ADB" w:rsidRPr="00FB7F4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4D8769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5509166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E1ADB" w:rsidRPr="00FB7F4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7CAF579" w:rsidR="005E1ADB" w:rsidRPr="00EA38D6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0381659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E1ADB" w:rsidRPr="00FB7F4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6BB1C2" w:rsidR="005E1ADB" w:rsidRPr="00EA38D6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58F60BB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E1ADB" w:rsidRPr="005E1ADB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442B16A" w:rsidR="00096D7B" w:rsidRPr="00EA38D6" w:rsidRDefault="005E1AD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B7F45" w14:paraId="6B33B0F5" w14:textId="77777777" w:rsidTr="00096D7B">
        <w:tc>
          <w:tcPr>
            <w:tcW w:w="9365" w:type="dxa"/>
          </w:tcPr>
          <w:p w14:paraId="32BAA7E9" w14:textId="77777777" w:rsidR="00FB7F45" w:rsidRPr="00FB7F45" w:rsidRDefault="00FB7F45" w:rsidP="00FB7F4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7F4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EFD8FF7" w14:textId="45B458AC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2088D538" w14:textId="77777777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nell'ambito della sistemazione dei corsi d'acqua, inclusa l'infissione di pali di legno</w:t>
            </w:r>
          </w:p>
          <w:p w14:paraId="3C687AB1" w14:textId="77777777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0F37BEBB" w14:textId="77777777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689CCB05" w14:textId="77777777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FB7F45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8341CB3" w14:textId="3216E03C" w:rsidR="00FB7F45" w:rsidRPr="00FB7F45" w:rsidRDefault="00FB7F45" w:rsidP="00FB7F4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7F4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7507AA9" w14:textId="4882FE29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mezzi specifici del genio</w:t>
            </w:r>
          </w:p>
          <w:p w14:paraId="357E6A68" w14:textId="77777777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</w:t>
            </w:r>
          </w:p>
          <w:p w14:paraId="4DC4D66C" w14:textId="77777777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1362C162" w14:textId="77777777" w:rsidR="00FB7F45" w:rsidRPr="00FB7F45" w:rsidRDefault="00FB7F45" w:rsidP="00FB7F4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FB7F45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A7DD85F" w14:textId="77777777" w:rsidR="005E1ADB" w:rsidRPr="00CF5D2D" w:rsidRDefault="005E1ADB" w:rsidP="005E1AD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0B7EE21" w14:textId="77777777" w:rsidR="005E1ADB" w:rsidRDefault="005E1ADB" w:rsidP="005E1AD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Start w:id="6" w:name="_Hlk126240936"/>
          </w:p>
          <w:p w14:paraId="7754752A" w14:textId="77777777" w:rsidR="005E1ADB" w:rsidRDefault="005E1ADB" w:rsidP="005E1AD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C1ABF6C" w14:textId="77777777" w:rsidR="002838D6" w:rsidRDefault="00FB7F45" w:rsidP="0028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B7F45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o in servizio per corsi di ripetizione. </w:t>
            </w:r>
            <w:bookmarkEnd w:id="6"/>
          </w:p>
          <w:p w14:paraId="0BDAFD4A" w14:textId="02074626" w:rsidR="00FB7F45" w:rsidRPr="00FB7F45" w:rsidRDefault="00FB7F45" w:rsidP="0028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B7F4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B7F4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B7F4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108D8E" w:rsidR="00CC03CB" w:rsidRPr="005E1ADB" w:rsidRDefault="005E1AD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E1ADB" w:rsidRDefault="00CC03CB" w:rsidP="001D15A1">
    <w:pPr>
      <w:pStyle w:val="Platzhalter"/>
      <w:rPr>
        <w:lang w:val="it-CH"/>
      </w:rPr>
    </w:pPr>
  </w:p>
  <w:p w14:paraId="144880C1" w14:textId="77777777" w:rsidR="00CC03CB" w:rsidRPr="005E1ADB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92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1ADB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A79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B7F45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